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67475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1665C1">
        <w:rPr>
          <w:rFonts w:ascii="Times New Roman" w:hAnsi="Times New Roman" w:cs="Times New Roman"/>
          <w:b/>
          <w:sz w:val="24"/>
          <w:szCs w:val="24"/>
          <w:u w:val="single"/>
        </w:rPr>
        <w:t>4480</w:t>
      </w:r>
      <w:r w:rsidR="00F67475" w:rsidRPr="00F6747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67475" w:rsidRPr="00F674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133BA5" w:rsidRPr="00F6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F67475" w:rsidRPr="00F67475">
        <w:rPr>
          <w:rFonts w:ascii="Times New Roman" w:hAnsi="Times New Roman" w:cs="Times New Roman"/>
          <w:b/>
          <w:sz w:val="24"/>
          <w:szCs w:val="24"/>
          <w:u w:val="single"/>
        </w:rPr>
        <w:t>Поставка аккумуляторных батарей для КТК-Р (Рамочный контракт)»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F7B3E" w:rsidRDefault="00F67475" w:rsidP="00311B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16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32DB">
              <w:rPr>
                <w:rFonts w:ascii="Times New Roman" w:hAnsi="Times New Roman" w:cs="Times New Roman"/>
                <w:sz w:val="24"/>
                <w:szCs w:val="24"/>
              </w:rPr>
              <w:t xml:space="preserve"> (или 3 года с даты заключения контракта)</w:t>
            </w:r>
            <w:bookmarkStart w:id="2" w:name="_GoBack"/>
            <w:bookmarkEnd w:id="2"/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047DB6" w:rsidRDefault="00047DB6" w:rsidP="00047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133BA5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17217E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0EE6" w:rsidRDefault="00D51C04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лин Николай Артурович</w:t>
            </w:r>
          </w:p>
          <w:p w:rsidR="00D51C04" w:rsidRPr="00D51C04" w:rsidRDefault="003F32D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D51C04" w:rsidRPr="00D51C04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Nikolay.Shilin@cpcpipe.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F32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F32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133BA5" w:rsidRDefault="00F67475" w:rsidP="00D51C0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4</w:t>
            </w:r>
            <w:r w:rsidR="00BD46B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03</w:t>
            </w:r>
            <w:r w:rsidR="00133B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D065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8.04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32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32D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47DB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065F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3BA5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665C1"/>
    <w:rsid w:val="00170356"/>
    <w:rsid w:val="0017217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2F5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1FFC"/>
    <w:rsid w:val="00304948"/>
    <w:rsid w:val="003119EC"/>
    <w:rsid w:val="00311B07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32DB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0182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7F7B3E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6B9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67475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2A2F"/>
    <w:rsid w:val="00FB2B9A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A4AF720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0368F0-240E-4630-8401-F141D189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105</cp:revision>
  <cp:lastPrinted>2018-08-20T09:23:00Z</cp:lastPrinted>
  <dcterms:created xsi:type="dcterms:W3CDTF">2014-12-09T16:06:00Z</dcterms:created>
  <dcterms:modified xsi:type="dcterms:W3CDTF">2021-03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